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C69F" w14:textId="77777777" w:rsidR="00241078" w:rsidRPr="005B6C71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C71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5B6C71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5B6C71">
        <w:rPr>
          <w:rFonts w:ascii="Times New Roman" w:hAnsi="Times New Roman" w:cs="Times New Roman"/>
          <w:sz w:val="28"/>
          <w:szCs w:val="28"/>
        </w:rPr>
        <w:t xml:space="preserve"> РФ</w:t>
      </w:r>
      <w:r w:rsidRPr="005B6C71">
        <w:rPr>
          <w:rFonts w:ascii="Times New Roman" w:hAnsi="Times New Roman" w:cs="Times New Roman"/>
          <w:sz w:val="28"/>
          <w:szCs w:val="28"/>
        </w:rPr>
        <w:br/>
      </w:r>
      <w:r w:rsidR="00241078" w:rsidRPr="005B6C71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FF15FFA" w:rsidR="003E6566" w:rsidRPr="005B6C71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C71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</w:p>
    <w:p w14:paraId="65C9B848" w14:textId="06AF9D7E" w:rsidR="00241078" w:rsidRPr="005B6C71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5B6C71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C1D768" w14:textId="52596C31" w:rsidR="00241078" w:rsidRPr="005B6C71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Pr="005B6C71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5B6C71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3918B7BE" w:rsidR="003E6566" w:rsidRPr="005B6C71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6C71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 w:rsidRPr="005B6C71">
        <w:rPr>
          <w:rFonts w:ascii="Times New Roman" w:hAnsi="Times New Roman" w:cs="Times New Roman"/>
          <w:sz w:val="28"/>
          <w:szCs w:val="28"/>
        </w:rPr>
        <w:t>Информационных технологий и компьютерных наук (ИТКН)</w:t>
      </w:r>
    </w:p>
    <w:p w14:paraId="347B5004" w14:textId="77777777" w:rsidR="00241078" w:rsidRPr="005B6C71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5B6C71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6C71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39859A6C" w14:textId="4108928A" w:rsidR="003E6566" w:rsidRPr="005B6C71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E49FD" w14:textId="77777777" w:rsidR="00241078" w:rsidRPr="005B6C71" w:rsidRDefault="00241078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5B6C71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536E0B6D" w:rsidR="003E6566" w:rsidRPr="005B6C71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71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5B6C71" w:rsidRPr="005B6C71">
        <w:rPr>
          <w:rFonts w:ascii="Times New Roman" w:hAnsi="Times New Roman" w:cs="Times New Roman"/>
          <w:b/>
          <w:sz w:val="28"/>
          <w:szCs w:val="28"/>
        </w:rPr>
        <w:t>2</w:t>
      </w:r>
    </w:p>
    <w:p w14:paraId="27C98F62" w14:textId="21EAF6BA" w:rsidR="003E6566" w:rsidRPr="005B6C71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B6C71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5B6C71">
        <w:rPr>
          <w:rFonts w:ascii="Times New Roman" w:hAnsi="Times New Roman" w:cs="Times New Roman"/>
          <w:sz w:val="28"/>
          <w:szCs w:val="28"/>
        </w:rPr>
        <w:t xml:space="preserve"> </w:t>
      </w:r>
      <w:r w:rsidRPr="005B6C71">
        <w:rPr>
          <w:rFonts w:ascii="Times New Roman" w:hAnsi="Times New Roman" w:cs="Times New Roman"/>
          <w:sz w:val="28"/>
          <w:szCs w:val="28"/>
        </w:rPr>
        <w:t>«</w:t>
      </w:r>
      <w:r w:rsidR="00BB1EB5" w:rsidRPr="005B6C71">
        <w:rPr>
          <w:rFonts w:ascii="Times New Roman" w:hAnsi="Times New Roman" w:cs="Times New Roman"/>
          <w:sz w:val="28"/>
          <w:szCs w:val="28"/>
        </w:rPr>
        <w:t>Программирование и Алгоритмизация</w:t>
      </w:r>
      <w:r w:rsidRPr="005B6C71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1131F811" w:rsidR="003E6566" w:rsidRPr="005B6C71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C71">
        <w:rPr>
          <w:rFonts w:ascii="Times New Roman" w:hAnsi="Times New Roman" w:cs="Times New Roman"/>
          <w:sz w:val="28"/>
          <w:szCs w:val="28"/>
        </w:rPr>
        <w:t>на тему</w:t>
      </w:r>
      <w:r w:rsidR="00BB1EB5" w:rsidRPr="005B6C71">
        <w:rPr>
          <w:rFonts w:ascii="Times New Roman" w:hAnsi="Times New Roman" w:cs="Times New Roman"/>
          <w:sz w:val="28"/>
          <w:szCs w:val="28"/>
        </w:rPr>
        <w:t xml:space="preserve"> «</w:t>
      </w:r>
      <w:r w:rsidR="005B6C71" w:rsidRPr="005B6C71">
        <w:rPr>
          <w:rFonts w:ascii="Times New Roman" w:hAnsi="Times New Roman" w:cs="Times New Roman"/>
          <w:sz w:val="28"/>
          <w:szCs w:val="28"/>
        </w:rPr>
        <w:t>Организация разветвлений. Разветвления в цикле</w:t>
      </w:r>
      <w:r w:rsidR="00BB1EB5" w:rsidRPr="005B6C71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5B6C71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442260F5" w14:textId="020F39D7" w:rsidR="003E6566" w:rsidRPr="005B6C71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Pr="005B6C71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Pr="005B6C71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5B6C71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484F0F4C" w:rsidR="00E3651F" w:rsidRPr="005B6C71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B6C71">
        <w:rPr>
          <w:rFonts w:ascii="Times New Roman" w:hAnsi="Times New Roman" w:cs="Times New Roman"/>
          <w:sz w:val="28"/>
          <w:szCs w:val="28"/>
        </w:rPr>
        <w:t>Выполнил:</w:t>
      </w:r>
      <w:r w:rsidRPr="005B6C71">
        <w:rPr>
          <w:rFonts w:ascii="Times New Roman" w:hAnsi="Times New Roman" w:cs="Times New Roman"/>
          <w:sz w:val="28"/>
          <w:szCs w:val="28"/>
        </w:rPr>
        <w:br/>
        <w:t>студент гр</w:t>
      </w:r>
      <w:r w:rsidR="00E3651F" w:rsidRPr="005B6C71">
        <w:rPr>
          <w:rFonts w:ascii="Times New Roman" w:hAnsi="Times New Roman" w:cs="Times New Roman"/>
          <w:sz w:val="28"/>
          <w:szCs w:val="28"/>
        </w:rPr>
        <w:t xml:space="preserve">уппы </w:t>
      </w:r>
      <w:r w:rsidR="00BB1EB5" w:rsidRPr="005B6C71">
        <w:rPr>
          <w:rFonts w:ascii="Times New Roman" w:hAnsi="Times New Roman" w:cs="Times New Roman"/>
          <w:sz w:val="28"/>
          <w:szCs w:val="28"/>
        </w:rPr>
        <w:t xml:space="preserve">БИВТ-24-5 </w:t>
      </w:r>
    </w:p>
    <w:p w14:paraId="75EE7CD4" w14:textId="493FCF14" w:rsidR="003E6566" w:rsidRPr="005B6C71" w:rsidRDefault="00BB1EB5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B6C71">
        <w:rPr>
          <w:rFonts w:ascii="Times New Roman" w:hAnsi="Times New Roman" w:cs="Times New Roman"/>
          <w:sz w:val="28"/>
          <w:szCs w:val="28"/>
        </w:rPr>
        <w:t>Черных Богдан</w:t>
      </w:r>
    </w:p>
    <w:p w14:paraId="5937CB72" w14:textId="60C00279" w:rsidR="003E6566" w:rsidRPr="005B6C71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B6C71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5B6C71">
        <w:rPr>
          <w:rFonts w:ascii="Times New Roman" w:hAnsi="Times New Roman" w:cs="Times New Roman"/>
          <w:sz w:val="28"/>
          <w:szCs w:val="28"/>
        </w:rPr>
        <w:br/>
      </w:r>
      <w:r w:rsidR="00BB1EB5" w:rsidRPr="005B6C71">
        <w:rPr>
          <w:rFonts w:ascii="Times New Roman" w:hAnsi="Times New Roman" w:cs="Times New Roman"/>
          <w:sz w:val="28"/>
          <w:szCs w:val="28"/>
        </w:rPr>
        <w:t>Стучилин В. В.</w:t>
      </w:r>
    </w:p>
    <w:p w14:paraId="1DBE1001" w14:textId="77777777" w:rsidR="003E6566" w:rsidRPr="005B6C71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7237BA" w14:textId="13188765" w:rsidR="00E3651F" w:rsidRPr="005B6C71" w:rsidRDefault="00E3651F" w:rsidP="00E3651F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5B6C71">
        <w:rPr>
          <w:rFonts w:ascii="Times New Roman" w:hAnsi="Times New Roman" w:cs="Times New Roman"/>
          <w:sz w:val="28"/>
          <w:szCs w:val="28"/>
        </w:rPr>
        <w:tab/>
      </w:r>
      <w:r w:rsidRPr="005B6C71">
        <w:rPr>
          <w:rFonts w:ascii="Times New Roman" w:hAnsi="Times New Roman" w:cs="Times New Roman"/>
          <w:sz w:val="28"/>
          <w:szCs w:val="28"/>
        </w:rPr>
        <w:tab/>
      </w:r>
      <w:r w:rsidRPr="005B6C71">
        <w:rPr>
          <w:rFonts w:ascii="Times New Roman" w:hAnsi="Times New Roman" w:cs="Times New Roman"/>
          <w:sz w:val="28"/>
          <w:szCs w:val="28"/>
        </w:rPr>
        <w:tab/>
      </w:r>
    </w:p>
    <w:p w14:paraId="750E6071" w14:textId="77777777" w:rsidR="00E3651F" w:rsidRPr="005B6C71" w:rsidRDefault="00E3651F" w:rsidP="009228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08960A" w14:textId="4E21555F" w:rsidR="005B6C71" w:rsidRPr="005B6C71" w:rsidRDefault="00E3651F" w:rsidP="005B6C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C71">
        <w:rPr>
          <w:rFonts w:ascii="Times New Roman" w:hAnsi="Times New Roman" w:cs="Times New Roman"/>
          <w:bCs/>
          <w:sz w:val="28"/>
          <w:szCs w:val="28"/>
        </w:rPr>
        <w:t>Москва</w:t>
      </w:r>
      <w:r w:rsidR="00241078" w:rsidRPr="005B6C71">
        <w:rPr>
          <w:rFonts w:ascii="Times New Roman" w:hAnsi="Times New Roman" w:cs="Times New Roman"/>
          <w:bCs/>
          <w:sz w:val="28"/>
          <w:szCs w:val="28"/>
        </w:rPr>
        <w:t>,</w:t>
      </w:r>
      <w:r w:rsidR="00D655EE" w:rsidRPr="005B6C7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B2663" w:rsidRPr="005B6C71">
        <w:rPr>
          <w:rFonts w:ascii="Times New Roman" w:hAnsi="Times New Roman" w:cs="Times New Roman"/>
          <w:bCs/>
          <w:sz w:val="28"/>
          <w:szCs w:val="28"/>
        </w:rPr>
        <w:t>4</w:t>
      </w:r>
    </w:p>
    <w:p w14:paraId="56140108" w14:textId="07373BEA" w:rsidR="005B6C71" w:rsidRDefault="005B6C71" w:rsidP="005B6C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C71">
        <w:rPr>
          <w:rFonts w:ascii="Times New Roman" w:hAnsi="Times New Roman" w:cs="Times New Roman"/>
          <w:sz w:val="28"/>
          <w:szCs w:val="28"/>
        </w:rPr>
        <w:lastRenderedPageBreak/>
        <w:t>Теоретическое введение. Разветвление – это структура, содержащая две ветви, из которых, в зависимости от условия, будет выполнена только одна. Разветвления организуются с помощью условного оператора if : if (выражение) { Операторы1 } [Else { Операторы2 }] . . . Если выражение имеет значение true, то выполняются Операторы1, и происходит переход к оператору, следующему за if. Если выражение имеет значение false, то выполняются Операторы2, расположенные после else, и далее выполняется оператор, следующий за условным. Если вторая ветвь отсутствует (такая структура называется «обход»), то в случае невыполнения условия никаких действий не производится и сразу выполняется оператор, следующий за условным. Если блок (операторы, заключенные в {}) состоит из одного оператора и не содержит описаний переменных, то скобки можно не использовать. Далее приводятся примеры программ с использованием разветвлений, разветвлений в цикле и множественного выбора.</w:t>
      </w:r>
    </w:p>
    <w:p w14:paraId="42702124" w14:textId="37DEB0A4" w:rsidR="00F74606" w:rsidRDefault="00F74606" w:rsidP="00F746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2B5878" w14:textId="105CDA2A" w:rsidR="00F74606" w:rsidRDefault="00F74606" w:rsidP="00F74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60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: </w:t>
      </w:r>
      <w:r w:rsidRPr="00F74606">
        <w:rPr>
          <w:rFonts w:ascii="Times New Roman" w:hAnsi="Times New Roman" w:cs="Times New Roman"/>
          <w:sz w:val="28"/>
          <w:szCs w:val="28"/>
        </w:rPr>
        <w:t>Изучить и приобрести навыки организации разветвлений и их интеграции в циклы с помощью условных операторов в языке программирования C#. Научиться использовать операторы условного ветвления if, оператор множественного выбора, а также их комбинирование с циклами для решения задач, где требуется обработка данных на основе условий.</w:t>
      </w:r>
      <w:r w:rsidR="00395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A3142" w14:textId="4EB08D10" w:rsidR="00395914" w:rsidRDefault="00395914" w:rsidP="00F746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D4E9A3" w14:textId="41E98184" w:rsidR="005B6C71" w:rsidRDefault="00395914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требуемых заданий (1 уровень 5 задание, 1 уровень 6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, 1 уровень 7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уровень 5 задание</w:t>
      </w:r>
      <w:r>
        <w:rPr>
          <w:rFonts w:ascii="Times New Roman" w:hAnsi="Times New Roman" w:cs="Times New Roman"/>
          <w:sz w:val="28"/>
          <w:szCs w:val="28"/>
        </w:rPr>
        <w:t>, 2 уровень 6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, 2 уровень 7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1A74FA" w14:textId="3006745C" w:rsidR="00395914" w:rsidRDefault="00395914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AAC996" w14:textId="26759594" w:rsidR="00395914" w:rsidRDefault="00395914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код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95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395914">
        <w:rPr>
          <w:rFonts w:ascii="Times New Roman" w:hAnsi="Times New Roman" w:cs="Times New Roman"/>
          <w:sz w:val="28"/>
          <w:szCs w:val="28"/>
        </w:rPr>
        <w:t xml:space="preserve"> = 21</w:t>
      </w:r>
      <w:r>
        <w:rPr>
          <w:rFonts w:ascii="Times New Roman" w:hAnsi="Times New Roman" w:cs="Times New Roman"/>
          <w:sz w:val="28"/>
          <w:szCs w:val="28"/>
        </w:rPr>
        <w:t xml:space="preserve"> только для удобства – из-за того, что я использую одни и те же название переменных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9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бы не базовое условие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959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мне бы пришлось каждый раз сбрасывать значение, или код бы у меня просто некорректно работал. Поэтому перед каждой новой задачей я пишу </w:t>
      </w:r>
      <w:r>
        <w:rPr>
          <w:rFonts w:ascii="Times New Roman" w:hAnsi="Times New Roman" w:cs="Times New Roman"/>
          <w:sz w:val="28"/>
          <w:szCs w:val="28"/>
          <w:lang w:val="en-US"/>
        </w:rPr>
        <w:t>if (checker == 21) )</w:t>
      </w:r>
    </w:p>
    <w:p w14:paraId="07F81F9E" w14:textId="67AF613B" w:rsidR="00395914" w:rsidRDefault="00395914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1F7A3" w14:textId="77777777" w:rsidR="00395914" w:rsidRDefault="00395914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047C8F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svg does precious</w:t>
      </w:r>
    </w:p>
    <w:p w14:paraId="0A2B3359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налог &lt;iostream&gt; для работы с консолью и основными функциями</w:t>
      </w:r>
    </w:p>
    <w:p w14:paraId="365D960E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       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налог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&lt;vector&gt;, &lt;list&gt;, &lt;map&gt;, &lt;set&gt;, &lt;unordered_map&gt;, &lt;unordered_set&gt;, &lt;stack&gt;, &lt;queue&gt;</w:t>
      </w:r>
    </w:p>
    <w:p w14:paraId="3F525DD2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                      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налог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&lt;string&gt;, &lt;cstring&gt; 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боты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ами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ringBuilder)</w:t>
      </w:r>
    </w:p>
    <w:p w14:paraId="55E606BF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Linq;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налог &lt;algorithm&gt; (для работы с LINQ, сортировок, поиска и т.д.)</w:t>
      </w:r>
    </w:p>
    <w:p w14:paraId="749DB5D5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IO;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налог &lt;cstdio&gt;, &lt;fstream&gt; (работа с файлами)</w:t>
      </w:r>
    </w:p>
    <w:p w14:paraId="6155B486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Globalization;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налог &lt;iomanip&gt; (для форматирования)</w:t>
      </w:r>
    </w:p>
    <w:p w14:paraId="2FFB542B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llections;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Работа с различными коллекциями (например, ArrayList)</w:t>
      </w:r>
    </w:p>
    <w:p w14:paraId="57D8C724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Threading;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токи и многопоточность</w:t>
      </w:r>
    </w:p>
    <w:p w14:paraId="325CA1E5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Runtime.Serialization;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налог &lt;stdexcept&gt; (работа с исключениями)</w:t>
      </w:r>
    </w:p>
    <w:p w14:paraId="26BBA4A9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Reflection;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налог &lt;typeinfo&gt; (информация о типах, рефлексия)</w:t>
      </w:r>
    </w:p>
    <w:p w14:paraId="07A8B267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iagnostics;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налог &lt;utility&gt;, &lt;std::pair&gt; (вспомогательные функции и классы)</w:t>
      </w:r>
    </w:p>
    <w:p w14:paraId="6DD0C613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;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полнительные утилиты и атрибуты</w:t>
      </w:r>
    </w:p>
    <w:p w14:paraId="7D4BAAA1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Numerics;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Работа с большими числами и математическими операциями</w:t>
      </w:r>
    </w:p>
    <w:p w14:paraId="5ADDD9B3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Globalization;</w:t>
      </w:r>
    </w:p>
    <w:p w14:paraId="0BF58192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14:paraId="647873D6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et;</w:t>
      </w:r>
    </w:p>
    <w:p w14:paraId="7C00C29D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umerics;</w:t>
      </w:r>
    </w:p>
    <w:p w14:paraId="4436F420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работы с потоками данных:</w:t>
      </w:r>
    </w:p>
    <w:p w14:paraId="0B404978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           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синхронные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чи</w:t>
      </w:r>
    </w:p>
    <w:p w14:paraId="3C4F2BE7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4164F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работы с датами и временем:</w:t>
      </w:r>
    </w:p>
    <w:p w14:paraId="68E8A2EC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Timers;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работы с таймерами и временем</w:t>
      </w:r>
    </w:p>
    <w:p w14:paraId="3FBF29DA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23B55C2D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7F9DE4DD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6761ED2A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 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important</w:t>
      </w:r>
    </w:p>
    <w:p w14:paraId="7AB7209A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.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console</w:t>
      </w:r>
    </w:p>
    <w:p w14:paraId="5E6AB439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l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.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decimal</w:t>
      </w:r>
    </w:p>
    <w:p w14:paraId="3E90C759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.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string</w:t>
      </w:r>
    </w:p>
    <w:p w14:paraId="533C7699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.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64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long</w:t>
      </w:r>
    </w:p>
    <w:p w14:paraId="519EC08B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Int64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Ulong</w:t>
      </w:r>
    </w:p>
    <w:p w14:paraId="6F4A3AB1" w14:textId="02AAE718" w:rsidR="00395914" w:rsidRDefault="00395914" w:rsidP="00395914">
      <w:pP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Double</w:t>
      </w:r>
    </w:p>
    <w:p w14:paraId="4197D750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-------------------------------------------------------------------------------------</w:t>
      </w:r>
    </w:p>
    <w:p w14:paraId="792BEFE0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-------------------------------------------------------------------------------------</w:t>
      </w:r>
    </w:p>
    <w:p w14:paraId="259E6015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-------------------------------------------------------------------------------------</w:t>
      </w:r>
    </w:p>
    <w:p w14:paraId="47D8DB46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60D782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387037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4335CD97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21CEB02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5 option(variant), Lab 2 Branching</w:t>
      </w:r>
    </w:p>
    <w:p w14:paraId="2A705457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32605251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   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lvl1 ex5</w:t>
      </w:r>
    </w:p>
    <w:p w14:paraId="3442CD8F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er = 21;</w:t>
      </w:r>
    </w:p>
    <w:p w14:paraId="01D4C284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ecker == 21)</w:t>
      </w:r>
    </w:p>
    <w:p w14:paraId="5A36F414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93E90F7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rcle(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,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)</w:t>
      </w:r>
    </w:p>
    <w:p w14:paraId="404C1B36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2BCCB65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ag 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rt(2 * s);</w:t>
      </w:r>
    </w:p>
    <w:p w14:paraId="5FD3C74B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ametr = 2 * r;</w:t>
      </w:r>
    </w:p>
    <w:p w14:paraId="5A916DC6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ag &lt;= diametr;</w:t>
      </w:r>
    </w:p>
    <w:p w14:paraId="182D237E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6B75518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1 = Circle(70, 36.74);</w:t>
      </w:r>
    </w:p>
    <w:p w14:paraId="124835AA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: r = 70, s = 36.74"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3F7A38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1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940B0C6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1CA94A4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Квадрат поместится в круг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B522F4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70AE082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1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7538410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9FE336D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Квадрат не поместится в круг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07BFBA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532853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2 = Circle(0.86, 0.74);</w:t>
      </w:r>
    </w:p>
    <w:p w14:paraId="5D3EC541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: r = 0.86, s = 0.74"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2224EE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1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4EFA1E4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8228318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Квадрат поместится в круг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F0BEC56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}</w:t>
      </w:r>
    </w:p>
    <w:p w14:paraId="7776770E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1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6C24FCC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77BF464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Квадрат не поместится в круг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95B6B68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344EC5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8BEBB2C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lvl1 ex6 </w:t>
      </w:r>
    </w:p>
    <w:p w14:paraId="481F7E7F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ecker == 21)</w:t>
      </w:r>
    </w:p>
    <w:p w14:paraId="7B449D2F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4F061E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quare(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,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)</w:t>
      </w:r>
    </w:p>
    <w:p w14:paraId="7CAA720E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1E67607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ametr = 2 * r;</w:t>
      </w:r>
    </w:p>
    <w:p w14:paraId="714AB698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de 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rt(s);</w:t>
      </w:r>
    </w:p>
    <w:p w14:paraId="5A4BCD11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ametr &lt;= side;</w:t>
      </w:r>
    </w:p>
    <w:p w14:paraId="2906FC17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C01BBF3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: r = 3.2, s = 3.5"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941898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1 = Square(3.2, 3.5);</w:t>
      </w:r>
    </w:p>
    <w:p w14:paraId="0180455B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1 ==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F16823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834C369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руг поместится в квадра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395711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1CE0716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1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7F29DA7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196CE28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руг не поместится в квадра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6FC11B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74FE3DA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: r = 3.2, s = 4"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E50121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2 = Square(3.2, 4);</w:t>
      </w:r>
    </w:p>
    <w:p w14:paraId="22692E26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2 ==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1C3582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D3D7D91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руг поместится в квадра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06E624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2B7AAFA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2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B26FFA1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2298FEA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руг не поместится в квадра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F82E856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180D65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3: r = 6, s = 9"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C6D9F1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3 = Square(6, 9);</w:t>
      </w:r>
    </w:p>
    <w:p w14:paraId="74A3F54C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3 ==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066376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D2293A2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руг поместится в квадра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286B207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46879E7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3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7197812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7202CC5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руг не поместится в квадра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62606E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1A0DCA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F8FD035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9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lvl1 ex7</w:t>
      </w:r>
    </w:p>
    <w:p w14:paraId="6B334237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28802454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ecker == 21)</w:t>
      </w:r>
    </w:p>
    <w:p w14:paraId="56FE772B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B2E7F7D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Y(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)</w:t>
      </w:r>
    </w:p>
    <w:p w14:paraId="41DDDA91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716C5C3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gt; 1)</w:t>
      </w:r>
    </w:p>
    <w:p w14:paraId="3FADC8EB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0901BB9D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22871A27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340312C6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F41024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значение x -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21C2997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(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1D747115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CalcY(x);</w:t>
      </w:r>
    </w:p>
    <w:p w14:paraId="1722E356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=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x}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y =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y}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781044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914D91F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DA3A9F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lvl2 ex5</w:t>
      </w:r>
    </w:p>
    <w:p w14:paraId="7207E716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ecker == 21)</w:t>
      </w:r>
    </w:p>
    <w:p w14:paraId="3439249D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0F3E6AFD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30;</w:t>
      </w:r>
    </w:p>
    <w:p w14:paraId="689B181E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vg = 0;</w:t>
      </w:r>
    </w:p>
    <w:p w14:paraId="20F9172F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орматив (сек) -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EFB2937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rmativ 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(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5468CCDD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= n; i++)</w:t>
      </w:r>
    </w:p>
    <w:p w14:paraId="538828BB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98F5DBC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Введите результат спортсмена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(сек) -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C0BB9EE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(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68E8C7FC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 &gt;= normativ)</w:t>
      </w:r>
    </w:p>
    <w:p w14:paraId="454CF75F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34BAD5C6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svg++;</w:t>
      </w:r>
    </w:p>
    <w:p w14:paraId="7EA7D3BC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772C617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9261E52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Количество спортсменов выполнивших норматив -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svg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66611F2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4CB48CE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lvl2 ex6</w:t>
      </w:r>
    </w:p>
    <w:p w14:paraId="75B4E325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ecker == 21)</w:t>
      </w:r>
    </w:p>
    <w:p w14:paraId="377AFA41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3DF542D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точек -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9ACFD8B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6C878400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ntsvg = 0;</w:t>
      </w:r>
    </w:p>
    <w:p w14:paraId="25DFF148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= n; i++)</w:t>
      </w:r>
    </w:p>
    <w:p w14:paraId="1B38259C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078BF7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Введите x координату точки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09168B5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(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256AC9C3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Введите y координату точки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CB07CC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(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63F6DB4C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 &lt;= x &amp;&amp; x &lt;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I &amp;&amp; 0 &lt;= y &amp;&amp; y &lt;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n(x))</w:t>
      </w:r>
    </w:p>
    <w:p w14:paraId="1047E9AC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1DC3703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ntsvg++;</w:t>
      </w:r>
    </w:p>
    <w:p w14:paraId="68374B86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C5940ED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ек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надлежащих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игуре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cntsvg}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1C977D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EC9CFC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64F2BB6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lvl2 ex7 </w:t>
      </w:r>
    </w:p>
    <w:p w14:paraId="564CDFD9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ecker == 21)</w:t>
      </w:r>
    </w:p>
    <w:p w14:paraId="5E34760D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A1B1FB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tectorQuad(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,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)</w:t>
      </w:r>
    </w:p>
    <w:p w14:paraId="5F35BB2E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B5ABB1D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gt; 0 &amp;&amp; y &gt; 0)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52C9147C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 0 &amp;&amp; y &gt; 0)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;</w:t>
      </w:r>
    </w:p>
    <w:p w14:paraId="0723C7CB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x &lt; 0 &amp;&amp; y &lt; 0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;</w:t>
      </w:r>
    </w:p>
    <w:p w14:paraId="02B47C0F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gt; 0 &amp;&amp; y &lt; 0)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;</w:t>
      </w:r>
    </w:p>
    <w:p w14:paraId="6107FF99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AE57A9D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09D7DFA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точек -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4F6A85A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15A557F2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nt1 = 0;</w:t>
      </w:r>
    </w:p>
    <w:p w14:paraId="032B8AD3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nt3 = 0;</w:t>
      </w:r>
    </w:p>
    <w:p w14:paraId="38798510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= n; i++)</w:t>
      </w:r>
    </w:p>
    <w:p w14:paraId="28F28A70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BB5AA13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у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}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"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4A8E5F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(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5E44828A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y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у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}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"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50D28A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(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08A9998E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d = detectorQuad(x, y);</w:t>
      </w:r>
    </w:p>
    <w:p w14:paraId="6D749082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а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}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ходится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quad}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вадранте</w:t>
      </w:r>
      <w:r w:rsidRPr="003959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D8C6B6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quad == 1) cnt1++;</w:t>
      </w:r>
    </w:p>
    <w:p w14:paraId="364BF4C8" w14:textId="77777777" w:rsidR="00395914" w:rsidRP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9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quad == 3) cnt3++;</w:t>
      </w:r>
    </w:p>
    <w:p w14:paraId="1AFA6D22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9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43967FA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Количество точек в 1-м квадранте -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cnt1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956A541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Количество точек в 3-м квадранте -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cnt3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0E9ABD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2752FC55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A72125" w14:textId="77777777" w:rsidR="00395914" w:rsidRDefault="00395914" w:rsidP="00395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170401C" w14:textId="6DF614EF" w:rsidR="00395914" w:rsidRDefault="00395914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8E042C" w14:textId="5BEE561B" w:rsidR="00395914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, то есть вывод консоли: </w:t>
      </w:r>
    </w:p>
    <w:p w14:paraId="616A1E40" w14:textId="0BAB67E7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7FFA41" wp14:editId="7B231361">
            <wp:extent cx="5940425" cy="6919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BF8A" w14:textId="402DE1A2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622D81" wp14:editId="5C8A4960">
            <wp:extent cx="5940425" cy="6654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40F" w14:textId="14852AAC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C3238" wp14:editId="05C93F11">
            <wp:extent cx="5940425" cy="58464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C480" w14:textId="59528478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B0D4F9" w14:textId="13E72515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865B31" w14:textId="5E78F55D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ы для каждого задания: </w:t>
      </w:r>
    </w:p>
    <w:p w14:paraId="6169D856" w14:textId="2DCAC1C1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11E695" wp14:editId="54286C2C">
            <wp:extent cx="5940425" cy="3183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E6EC" w14:textId="3ABDBE4A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D1E2F" wp14:editId="3AADDB2A">
            <wp:extent cx="5940425" cy="3768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E32B" w14:textId="6AF268FD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C45B43" wp14:editId="05C17D59">
            <wp:extent cx="5940425" cy="3914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B1CF" w14:textId="3B97F647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7698D" wp14:editId="5E0331BD">
            <wp:extent cx="5940425" cy="45656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DABB" w14:textId="2CE8ABAC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28EFDE" wp14:editId="5DAF65FE">
            <wp:extent cx="5940425" cy="42398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BCA0" w14:textId="53671786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B6B23" wp14:editId="5B51278C">
            <wp:extent cx="5940425" cy="3141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E93" w14:textId="1057F70D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7BD4A7" wp14:editId="467BA439">
            <wp:extent cx="5940425" cy="55219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671F" w14:textId="4AB8AF05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06F0AE" wp14:editId="06DC4110">
            <wp:extent cx="5940425" cy="45415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331A" w14:textId="7506F939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C8D96" wp14:editId="209E53F1">
            <wp:extent cx="5940425" cy="41300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FFA6" w14:textId="05ADD96A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AC6264" wp14:editId="715FDCFD">
            <wp:extent cx="5940425" cy="28536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6297" w14:textId="1EBEA43C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D0A01B" wp14:editId="2138E53A">
            <wp:extent cx="5940425" cy="31184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5430" w14:textId="4E032400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8389ED" wp14:editId="12186C65">
            <wp:extent cx="5940425" cy="54108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EE83" w14:textId="1C4C1AF7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265607" wp14:editId="07CE9C3A">
            <wp:extent cx="5940425" cy="4464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2A8E" w14:textId="069C6A9D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B2BB63" w14:textId="39B25118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DDAD7" w14:textId="42212AC5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72980B" w14:textId="003F949F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355B33" w14:textId="77777777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F4125E" w14:textId="6C718F1D" w:rsid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C4C1C" w14:textId="60F88926" w:rsidR="002D1D19" w:rsidRPr="002D1D19" w:rsidRDefault="002D1D19" w:rsidP="00395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19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D1D19">
        <w:rPr>
          <w:rFonts w:ascii="Times New Roman" w:hAnsi="Times New Roman" w:cs="Times New Roman"/>
          <w:sz w:val="28"/>
          <w:szCs w:val="28"/>
        </w:rPr>
        <w:t>ходе лабораторной работы были освоены базовые принципы организации разветвлений и их интеграция с циклами в языке C#. Было изучено применение условного оператора if и оператора множественного выбора для обработки данных на основе различных условий. Полученные навыки позволяют создавать более гибкие и адаптивные программы, способные реагировать на изменение входных данных и выполнять соответствующие действия.</w:t>
      </w:r>
      <w:bookmarkStart w:id="0" w:name="_GoBack"/>
      <w:bookmarkEnd w:id="0"/>
    </w:p>
    <w:sectPr w:rsidR="002D1D19" w:rsidRPr="002D1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DBC87" w14:textId="77777777" w:rsidR="00476A57" w:rsidRDefault="00476A57" w:rsidP="00E3651F">
      <w:pPr>
        <w:spacing w:after="0" w:line="240" w:lineRule="auto"/>
      </w:pPr>
      <w:r>
        <w:separator/>
      </w:r>
    </w:p>
  </w:endnote>
  <w:endnote w:type="continuationSeparator" w:id="0">
    <w:p w14:paraId="3FBF23F3" w14:textId="77777777" w:rsidR="00476A57" w:rsidRDefault="00476A57" w:rsidP="00E3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8C9AD" w14:textId="77777777" w:rsidR="00476A57" w:rsidRDefault="00476A57" w:rsidP="00E3651F">
      <w:pPr>
        <w:spacing w:after="0" w:line="240" w:lineRule="auto"/>
      </w:pPr>
      <w:r>
        <w:separator/>
      </w:r>
    </w:p>
  </w:footnote>
  <w:footnote w:type="continuationSeparator" w:id="0">
    <w:p w14:paraId="6047EC78" w14:textId="77777777" w:rsidR="00476A57" w:rsidRDefault="00476A57" w:rsidP="00E3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8742A3"/>
    <w:multiLevelType w:val="multilevel"/>
    <w:tmpl w:val="0419001D"/>
    <w:numStyleLink w:val="1"/>
  </w:abstractNum>
  <w:abstractNum w:abstractNumId="5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66"/>
    <w:rsid w:val="00050DE9"/>
    <w:rsid w:val="000905A6"/>
    <w:rsid w:val="00116AB1"/>
    <w:rsid w:val="00117702"/>
    <w:rsid w:val="00117D14"/>
    <w:rsid w:val="00190CA0"/>
    <w:rsid w:val="001C5A50"/>
    <w:rsid w:val="00215249"/>
    <w:rsid w:val="00241078"/>
    <w:rsid w:val="002B22C5"/>
    <w:rsid w:val="002C648D"/>
    <w:rsid w:val="002D0787"/>
    <w:rsid w:val="002D1D19"/>
    <w:rsid w:val="003124DB"/>
    <w:rsid w:val="00345F8E"/>
    <w:rsid w:val="0034663B"/>
    <w:rsid w:val="00346A05"/>
    <w:rsid w:val="00395914"/>
    <w:rsid w:val="003D641C"/>
    <w:rsid w:val="003E6566"/>
    <w:rsid w:val="00476A57"/>
    <w:rsid w:val="004860E6"/>
    <w:rsid w:val="00551DC8"/>
    <w:rsid w:val="00560168"/>
    <w:rsid w:val="00590AF4"/>
    <w:rsid w:val="005B47AA"/>
    <w:rsid w:val="005B6C71"/>
    <w:rsid w:val="005F352A"/>
    <w:rsid w:val="0065542E"/>
    <w:rsid w:val="00662A68"/>
    <w:rsid w:val="006A03E1"/>
    <w:rsid w:val="006B2663"/>
    <w:rsid w:val="006B5D00"/>
    <w:rsid w:val="007021DB"/>
    <w:rsid w:val="00706271"/>
    <w:rsid w:val="007450C0"/>
    <w:rsid w:val="007516F9"/>
    <w:rsid w:val="00777B40"/>
    <w:rsid w:val="00797F31"/>
    <w:rsid w:val="007A7320"/>
    <w:rsid w:val="008466A1"/>
    <w:rsid w:val="008A58B9"/>
    <w:rsid w:val="008D6306"/>
    <w:rsid w:val="008E0AB7"/>
    <w:rsid w:val="009064A0"/>
    <w:rsid w:val="0092288B"/>
    <w:rsid w:val="0093316E"/>
    <w:rsid w:val="00947F1B"/>
    <w:rsid w:val="0098225C"/>
    <w:rsid w:val="009D0700"/>
    <w:rsid w:val="00A03AFF"/>
    <w:rsid w:val="00A35921"/>
    <w:rsid w:val="00A66FB5"/>
    <w:rsid w:val="00A66FC0"/>
    <w:rsid w:val="00AC5EF4"/>
    <w:rsid w:val="00AE72D0"/>
    <w:rsid w:val="00B131D1"/>
    <w:rsid w:val="00B13212"/>
    <w:rsid w:val="00B34593"/>
    <w:rsid w:val="00B36464"/>
    <w:rsid w:val="00B74D31"/>
    <w:rsid w:val="00B91401"/>
    <w:rsid w:val="00BB1EB5"/>
    <w:rsid w:val="00BD6A91"/>
    <w:rsid w:val="00C37FB2"/>
    <w:rsid w:val="00C60CC4"/>
    <w:rsid w:val="00C84616"/>
    <w:rsid w:val="00CD0AB1"/>
    <w:rsid w:val="00CD4BA1"/>
    <w:rsid w:val="00CE54D8"/>
    <w:rsid w:val="00D33E46"/>
    <w:rsid w:val="00D503F0"/>
    <w:rsid w:val="00D655EE"/>
    <w:rsid w:val="00D93851"/>
    <w:rsid w:val="00DC739A"/>
    <w:rsid w:val="00DD423D"/>
    <w:rsid w:val="00E22107"/>
    <w:rsid w:val="00E2667B"/>
    <w:rsid w:val="00E30B4C"/>
    <w:rsid w:val="00E3651F"/>
    <w:rsid w:val="00E6797B"/>
    <w:rsid w:val="00E87FC1"/>
    <w:rsid w:val="00F06856"/>
    <w:rsid w:val="00F27FAE"/>
    <w:rsid w:val="00F34E12"/>
    <w:rsid w:val="00F40BDB"/>
    <w:rsid w:val="00F50730"/>
    <w:rsid w:val="00F524D1"/>
    <w:rsid w:val="00F716A3"/>
    <w:rsid w:val="00F74323"/>
    <w:rsid w:val="00F74606"/>
    <w:rsid w:val="00F8552B"/>
    <w:rsid w:val="00F86D2C"/>
    <w:rsid w:val="00FC61A9"/>
    <w:rsid w:val="00FD160C"/>
    <w:rsid w:val="00F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E931C70B-CC35-42DB-8E98-354AC5B4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10">
    <w:name w:val="Неразрешенное упоминание1"/>
    <w:basedOn w:val="a0"/>
    <w:uiPriority w:val="99"/>
    <w:semiHidden/>
    <w:unhideWhenUsed/>
    <w:rsid w:val="003D641C"/>
    <w:rPr>
      <w:color w:val="605E5C"/>
      <w:shd w:val="clear" w:color="auto" w:fill="E1DFDD"/>
    </w:rPr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41FB-DAE7-496A-BA31-1BB37EEC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Lenovo</cp:lastModifiedBy>
  <cp:revision>3</cp:revision>
  <dcterms:created xsi:type="dcterms:W3CDTF">2024-09-29T17:47:00Z</dcterms:created>
  <dcterms:modified xsi:type="dcterms:W3CDTF">2024-09-29T18:11:00Z</dcterms:modified>
</cp:coreProperties>
</file>